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1E" w:rsidRPr="00467347" w:rsidRDefault="00FB571E" w:rsidP="002B0615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AB51" wp14:editId="0E88EF16">
                <wp:simplePos x="0" y="0"/>
                <wp:positionH relativeFrom="column">
                  <wp:posOffset>-365760</wp:posOffset>
                </wp:positionH>
                <wp:positionV relativeFrom="paragraph">
                  <wp:posOffset>-641985</wp:posOffset>
                </wp:positionV>
                <wp:extent cx="18669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別記</w:t>
                            </w:r>
                          </w:p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A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8pt;margin-top:-50.5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" fillcolor="white [3201]" stroked="f" strokeweight=".5pt">
                <v:textbox>
                  <w:txbxContent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別記</w:t>
                      </w:r>
                    </w:p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2B0615" w:rsidRPr="00467347">
        <w:rPr>
          <w:rFonts w:asciiTheme="minorEastAsia" w:hAnsiTheme="minorEastAsia" w:hint="eastAsia"/>
          <w:sz w:val="28"/>
          <w:szCs w:val="28"/>
        </w:rPr>
        <w:t>事故報告書</w:t>
      </w:r>
      <w:bookmarkStart w:id="0" w:name="_GoBack"/>
      <w:bookmarkEnd w:id="0"/>
    </w:p>
    <w:p w:rsidR="002B0615" w:rsidRPr="00467347" w:rsidRDefault="002B0615" w:rsidP="00FB571E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017A53" w:rsidRPr="00467347" w:rsidRDefault="00017A53" w:rsidP="002B0615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2B0615" w:rsidRPr="00467347" w:rsidRDefault="002B0615" w:rsidP="00FB571E">
      <w:pPr>
        <w:ind w:leftChars="100" w:left="210" w:firstLineChars="1400" w:firstLine="308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</w:p>
    <w:p w:rsidR="002B0615" w:rsidRPr="00467347" w:rsidRDefault="002B0615" w:rsidP="00FB571E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 xml:space="preserve">（氏名）　　　　　　　　　　　　　</w:t>
      </w:r>
    </w:p>
    <w:p w:rsidR="002B0615" w:rsidRPr="00467347" w:rsidRDefault="002B0615" w:rsidP="002B0615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2B0615" w:rsidRPr="00467347" w:rsidRDefault="002B0615" w:rsidP="0091501B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5245"/>
      </w:tblGrid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1501B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91501B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C13780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326167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5B393F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</w:t>
            </w:r>
            <w:r w:rsidR="00967F05" w:rsidRPr="00467347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985" w:type="dxa"/>
            <w:vMerge w:val="restart"/>
            <w:vAlign w:val="center"/>
          </w:tcPr>
          <w:p w:rsidR="00967F05" w:rsidRPr="00467347" w:rsidRDefault="00967F05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等</w:t>
            </w:r>
          </w:p>
        </w:tc>
        <w:tc>
          <w:tcPr>
            <w:tcW w:w="1842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  <w:textDirection w:val="tbRlV"/>
            <w:vAlign w:val="center"/>
          </w:tcPr>
          <w:p w:rsidR="00967F05" w:rsidRPr="00467347" w:rsidRDefault="00967F05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生年月日／年齢</w:t>
            </w:r>
          </w:p>
        </w:tc>
        <w:tc>
          <w:tcPr>
            <w:tcW w:w="5245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明・大・昭・平</w:t>
            </w:r>
            <w:r w:rsidR="00F8011E">
              <w:rPr>
                <w:rFonts w:asciiTheme="minorEastAsia" w:hAnsiTheme="minorEastAsia" w:hint="eastAsia"/>
                <w:sz w:val="22"/>
              </w:rPr>
              <w:t>・令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生(　　歳)</w:t>
            </w: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967F05" w:rsidP="00967F0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の概要</w:t>
            </w: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年月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FB571E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(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曜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)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　時　　分</w:t>
            </w:r>
            <w:r w:rsidR="00017A53" w:rsidRPr="00467347">
              <w:rPr>
                <w:rFonts w:asciiTheme="minorEastAsia" w:hAnsiTheme="minorEastAsia" w:hint="eastAsia"/>
                <w:sz w:val="22"/>
              </w:rPr>
              <w:t>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場所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死亡・けが(骨折・打撲・裂傷・その他)・窒息・溺水・誤嚥・異食・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誤薬・誤飲・行方不明・その他(　                               )　　　　　　　　　　　　　　　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の法令違反・不祥事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経緯、発生状況、事故対象者の状況、原因</w:t>
            </w:r>
            <w:r w:rsidR="00017A53" w:rsidRPr="0046734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を記載</w:t>
            </w:r>
          </w:p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時の</w:t>
            </w:r>
            <w:r w:rsidR="00CE1036">
              <w:rPr>
                <w:rFonts w:asciiTheme="minorEastAsia" w:hAnsiTheme="minorEastAsia" w:hint="eastAsia"/>
                <w:sz w:val="22"/>
              </w:rPr>
              <w:t>対応</w:t>
            </w:r>
          </w:p>
        </w:tc>
        <w:tc>
          <w:tcPr>
            <w:tcW w:w="1985" w:type="dxa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時の対応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応急措置、医療機関への搬送状況など記載</w:t>
            </w:r>
          </w:p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連絡等</w:t>
            </w:r>
          </w:p>
        </w:tc>
        <w:tc>
          <w:tcPr>
            <w:tcW w:w="1842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連絡年月日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(　　曜日)　　時　　分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017A53" w:rsidRPr="00765A1E" w:rsidRDefault="00017A53" w:rsidP="00984681">
            <w:pPr>
              <w:jc w:val="left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氏名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（</w:t>
            </w:r>
            <w:r w:rsidR="000B1C5B" w:rsidRPr="00765A1E">
              <w:rPr>
                <w:rFonts w:asciiTheme="minorEastAsia" w:hAnsiTheme="minorEastAsia" w:hint="eastAsia"/>
                <w:sz w:val="22"/>
              </w:rPr>
              <w:t>続柄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B1C5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B1C5B" w:rsidRPr="000B1C5B">
              <w:rPr>
                <w:rFonts w:asciiTheme="minorEastAsia" w:hAnsiTheme="minorEastAsia" w:hint="eastAsia"/>
                <w:color w:val="FF0000"/>
                <w:sz w:val="22"/>
              </w:rPr>
              <w:t>（　　　　　　）</w:t>
            </w: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後の対応</w:t>
            </w: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搬送後又は治療後の利用者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病状、入院の有無などを記載</w:t>
            </w:r>
          </w:p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20BEB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対応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86089F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87C3F">
        <w:tc>
          <w:tcPr>
            <w:tcW w:w="2553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B0615" w:rsidRPr="00467347" w:rsidRDefault="00017A53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1B54DC" w:rsidRPr="00467347" w:rsidRDefault="00017A53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sectPr w:rsidR="001B54DC" w:rsidRPr="00467347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16" w:rsidRDefault="008C5816" w:rsidP="00F349CC">
      <w:r>
        <w:separator/>
      </w:r>
    </w:p>
  </w:endnote>
  <w:endnote w:type="continuationSeparator" w:id="0">
    <w:p w:rsidR="008C5816" w:rsidRDefault="008C5816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16" w:rsidRDefault="008C5816" w:rsidP="00F349CC">
      <w:r>
        <w:separator/>
      </w:r>
    </w:p>
  </w:footnote>
  <w:footnote w:type="continuationSeparator" w:id="0">
    <w:p w:rsidR="008C5816" w:rsidRDefault="008C5816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483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1F6D03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D296F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690E"/>
    <w:rsid w:val="00847CC6"/>
    <w:rsid w:val="00865365"/>
    <w:rsid w:val="00865679"/>
    <w:rsid w:val="00886182"/>
    <w:rsid w:val="008A4384"/>
    <w:rsid w:val="008B7FE6"/>
    <w:rsid w:val="008C5816"/>
    <w:rsid w:val="008D0B33"/>
    <w:rsid w:val="008E2EE2"/>
    <w:rsid w:val="008F4DC3"/>
    <w:rsid w:val="00905032"/>
    <w:rsid w:val="0091501B"/>
    <w:rsid w:val="009174A3"/>
    <w:rsid w:val="00922493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41F5"/>
    <w:rsid w:val="00A1001B"/>
    <w:rsid w:val="00A37E15"/>
    <w:rsid w:val="00A50745"/>
    <w:rsid w:val="00A6437D"/>
    <w:rsid w:val="00A7188E"/>
    <w:rsid w:val="00AA13F3"/>
    <w:rsid w:val="00AE532D"/>
    <w:rsid w:val="00B0393D"/>
    <w:rsid w:val="00B14B2D"/>
    <w:rsid w:val="00B30862"/>
    <w:rsid w:val="00B314EB"/>
    <w:rsid w:val="00B50F0F"/>
    <w:rsid w:val="00B53609"/>
    <w:rsid w:val="00B81BAC"/>
    <w:rsid w:val="00BA0AEF"/>
    <w:rsid w:val="00BE6E2B"/>
    <w:rsid w:val="00BF48E1"/>
    <w:rsid w:val="00C4625B"/>
    <w:rsid w:val="00C4660D"/>
    <w:rsid w:val="00C47C9E"/>
    <w:rsid w:val="00C652F4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91E71"/>
    <w:rsid w:val="00DA5DA3"/>
    <w:rsid w:val="00DA761E"/>
    <w:rsid w:val="00DC0376"/>
    <w:rsid w:val="00DD612D"/>
    <w:rsid w:val="00DD6139"/>
    <w:rsid w:val="00DE3322"/>
    <w:rsid w:val="00DE3D1E"/>
    <w:rsid w:val="00DF4C49"/>
    <w:rsid w:val="00E01001"/>
    <w:rsid w:val="00E012E8"/>
    <w:rsid w:val="00E2087E"/>
    <w:rsid w:val="00E46A52"/>
    <w:rsid w:val="00E52575"/>
    <w:rsid w:val="00E622E1"/>
    <w:rsid w:val="00E80ACD"/>
    <w:rsid w:val="00E923A0"/>
    <w:rsid w:val="00EA59F4"/>
    <w:rsid w:val="00EF15D6"/>
    <w:rsid w:val="00EF4D5C"/>
    <w:rsid w:val="00F00DD2"/>
    <w:rsid w:val="00F06BB2"/>
    <w:rsid w:val="00F349CC"/>
    <w:rsid w:val="00F53BFD"/>
    <w:rsid w:val="00F63DCC"/>
    <w:rsid w:val="00F75AE3"/>
    <w:rsid w:val="00F8011E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038BC"/>
  <w15:docId w15:val="{842F873B-0237-4631-ADB0-A8B02E2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A20-8D64-4728-BFC6-477B93C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18-03-22T06:28:00Z</cp:lastPrinted>
  <dcterms:created xsi:type="dcterms:W3CDTF">2018-04-04T11:02:00Z</dcterms:created>
  <dcterms:modified xsi:type="dcterms:W3CDTF">2022-12-15T00:30:00Z</dcterms:modified>
</cp:coreProperties>
</file>